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ABD9" w14:textId="77777777" w:rsidR="003D70CE" w:rsidRDefault="008F0E75">
      <w:pPr>
        <w:pStyle w:val="BodyText"/>
        <w:ind w:left="4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A6ABF5" wp14:editId="51A6ABF6">
            <wp:extent cx="1576218" cy="120072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218" cy="12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BDA" w14:textId="77777777" w:rsidR="003D70CE" w:rsidRDefault="003D70CE">
      <w:pPr>
        <w:pStyle w:val="BodyText"/>
        <w:spacing w:before="6"/>
        <w:ind w:left="0"/>
        <w:rPr>
          <w:rFonts w:ascii="Times New Roman"/>
          <w:sz w:val="19"/>
        </w:rPr>
      </w:pPr>
    </w:p>
    <w:p w14:paraId="51A6ABDB" w14:textId="77777777" w:rsidR="003D70CE" w:rsidRDefault="008F0E75" w:rsidP="0004081A">
      <w:pPr>
        <w:pStyle w:val="BodyText"/>
        <w:spacing w:before="101"/>
        <w:ind w:right="720"/>
      </w:pPr>
      <w:r>
        <w:t>Hello Class of 1971 Alumni!</w:t>
      </w:r>
    </w:p>
    <w:p w14:paraId="51A6ABDC" w14:textId="6C288A65" w:rsidR="003D70CE" w:rsidRDefault="00D42FEC" w:rsidP="0004081A">
      <w:pPr>
        <w:pStyle w:val="BodyText"/>
        <w:spacing w:before="211" w:line="266" w:lineRule="auto"/>
        <w:ind w:right="720"/>
      </w:pPr>
      <w:r w:rsidRPr="00D20BDD">
        <w:t>In celebration of your</w:t>
      </w:r>
      <w:r w:rsidR="008F0E75" w:rsidRPr="00D20BDD">
        <w:t xml:space="preserve"> 50th reunion you</w:t>
      </w:r>
      <w:r w:rsidRPr="00D20BDD">
        <w:t xml:space="preserve"> are invited to share </w:t>
      </w:r>
      <w:r w:rsidR="008F0E75" w:rsidRPr="00D20BDD">
        <w:t xml:space="preserve">your stories </w:t>
      </w:r>
      <w:r w:rsidR="00CA5FED">
        <w:t xml:space="preserve">in </w:t>
      </w:r>
      <w:r w:rsidR="008F0E75" w:rsidRPr="00D20BDD">
        <w:t>the Class of 1971 Memory Book.</w:t>
      </w:r>
    </w:p>
    <w:p w14:paraId="51A6ABDD" w14:textId="77777777" w:rsidR="003D70CE" w:rsidRDefault="008F0E75" w:rsidP="0004081A">
      <w:pPr>
        <w:pStyle w:val="BodyText"/>
        <w:spacing w:before="181"/>
        <w:ind w:right="720"/>
      </w:pPr>
      <w:r>
        <w:t>Instructions:</w:t>
      </w:r>
    </w:p>
    <w:p w14:paraId="2A7C66B3" w14:textId="77777777" w:rsidR="00D323EB" w:rsidRDefault="00D323EB" w:rsidP="00D323EB">
      <w:pPr>
        <w:pStyle w:val="ListParagraph"/>
        <w:widowControl/>
        <w:numPr>
          <w:ilvl w:val="0"/>
          <w:numId w:val="1"/>
        </w:numPr>
        <w:spacing w:before="179" w:after="120" w:line="228" w:lineRule="auto"/>
        <w:ind w:right="720"/>
        <w:rPr>
          <w:rFonts w:eastAsiaTheme="minorHAnsi" w:cs="Calibri"/>
          <w:sz w:val="24"/>
          <w:szCs w:val="24"/>
        </w:rPr>
      </w:pPr>
      <w:r>
        <w:rPr>
          <w:sz w:val="24"/>
          <w:szCs w:val="24"/>
        </w:rPr>
        <w:t xml:space="preserve">Before beginning your submission, please save this document in an easy to find location on your computer (we recommend your desktop or documents folder). </w:t>
      </w:r>
    </w:p>
    <w:p w14:paraId="3FE89A02" w14:textId="77777777" w:rsidR="00D20BDD" w:rsidRPr="00D20BDD" w:rsidRDefault="00D20BDD" w:rsidP="00D20B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0BDD">
        <w:rPr>
          <w:sz w:val="24"/>
          <w:szCs w:val="24"/>
        </w:rPr>
        <w:t>Please answer the questions below by typing your response (limit responses to 150 words or fewer), leave blank any questions you do not wish to answer.</w:t>
      </w:r>
    </w:p>
    <w:p w14:paraId="62610C0D" w14:textId="77E7A782" w:rsidR="004344FF" w:rsidRPr="00387C2A" w:rsidRDefault="004344FF" w:rsidP="00387C2A">
      <w:pPr>
        <w:pStyle w:val="ListParagraph"/>
        <w:widowControl/>
        <w:numPr>
          <w:ilvl w:val="0"/>
          <w:numId w:val="1"/>
        </w:numPr>
        <w:spacing w:before="179" w:after="120" w:line="228" w:lineRule="auto"/>
        <w:ind w:right="720"/>
        <w:rPr>
          <w:rFonts w:eastAsiaTheme="minorHAnsi" w:cs="Calibri"/>
          <w:sz w:val="24"/>
          <w:szCs w:val="24"/>
        </w:rPr>
      </w:pPr>
      <w:r>
        <w:rPr>
          <w:sz w:val="24"/>
          <w:szCs w:val="24"/>
        </w:rPr>
        <w:t xml:space="preserve">Photos: You may submit a maximum of three photos. All photos must be jpeg or pdf and attached to the email, </w:t>
      </w:r>
      <w:r>
        <w:rPr>
          <w:b/>
          <w:bCs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to this form. </w:t>
      </w:r>
      <w:r>
        <w:rPr>
          <w:i/>
          <w:iCs/>
          <w:sz w:val="24"/>
          <w:szCs w:val="24"/>
        </w:rPr>
        <w:t>Photos are not required.</w:t>
      </w:r>
    </w:p>
    <w:p w14:paraId="51A6ABDF" w14:textId="18FB66D9" w:rsidR="003D70CE" w:rsidRPr="000712F7" w:rsidRDefault="004344FF" w:rsidP="00387C2A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179" w:after="120" w:line="232" w:lineRule="auto"/>
        <w:ind w:right="720"/>
        <w:rPr>
          <w:sz w:val="24"/>
        </w:rPr>
      </w:pPr>
      <w:r>
        <w:rPr>
          <w:sz w:val="24"/>
          <w:szCs w:val="24"/>
        </w:rPr>
        <w:t xml:space="preserve">After you have completed your submission, attach the document to a new email along with your selected photos and send to </w:t>
      </w:r>
      <w:hyperlink r:id="rId9">
        <w:r>
          <w:rPr>
            <w:color w:val="215E9E"/>
            <w:sz w:val="24"/>
            <w:u w:val="single" w:color="215E9E"/>
          </w:rPr>
          <w:t>gonzagareunions@gonzaga.edu</w:t>
        </w:r>
      </w:hyperlink>
    </w:p>
    <w:p w14:paraId="13805583" w14:textId="2D636101" w:rsidR="00603427" w:rsidRPr="00603427" w:rsidRDefault="000712F7" w:rsidP="0071220D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212" w:after="240" w:line="232" w:lineRule="auto"/>
        <w:ind w:left="274" w:right="720" w:firstLine="0"/>
        <w:rPr>
          <w:b/>
          <w:sz w:val="24"/>
        </w:rPr>
      </w:pPr>
      <w:r w:rsidRPr="00603427">
        <w:rPr>
          <w:sz w:val="24"/>
          <w:highlight w:val="yellow"/>
        </w:rPr>
        <w:t xml:space="preserve">The deadline to submit your entry is </w:t>
      </w:r>
      <w:r w:rsidR="00603427" w:rsidRPr="00603427">
        <w:rPr>
          <w:b/>
          <w:sz w:val="24"/>
          <w:highlight w:val="yellow"/>
        </w:rPr>
        <w:t>Saturday</w:t>
      </w:r>
      <w:r w:rsidRPr="00603427">
        <w:rPr>
          <w:b/>
          <w:sz w:val="24"/>
          <w:highlight w:val="yellow"/>
        </w:rPr>
        <w:t xml:space="preserve">, </w:t>
      </w:r>
      <w:r w:rsidR="00603427" w:rsidRPr="00603427">
        <w:rPr>
          <w:b/>
          <w:sz w:val="24"/>
          <w:highlight w:val="yellow"/>
        </w:rPr>
        <w:t>July 30</w:t>
      </w:r>
      <w:r w:rsidRPr="00603427">
        <w:rPr>
          <w:b/>
          <w:sz w:val="24"/>
          <w:highlight w:val="yellow"/>
        </w:rPr>
        <w:t>, 2022</w:t>
      </w:r>
      <w:r w:rsidRPr="00603427">
        <w:rPr>
          <w:sz w:val="24"/>
          <w:highlight w:val="yellow"/>
        </w:rPr>
        <w:t>.</w:t>
      </w:r>
      <w:r w:rsidR="00603427">
        <w:rPr>
          <w:sz w:val="24"/>
        </w:rPr>
        <w:br/>
      </w:r>
      <w:r w:rsidR="00603427" w:rsidRPr="00603427">
        <w:rPr>
          <w:bCs/>
          <w:i/>
          <w:iCs/>
          <w:sz w:val="24"/>
        </w:rPr>
        <w:t>If we receive enough submissions, a printed book will be created and sent to those who participated at no cost. If submission numbers are smaller, a digital book will be created and sent to the Class.</w:t>
      </w:r>
    </w:p>
    <w:p w14:paraId="014F2FCD" w14:textId="77777777" w:rsidR="00BF7826" w:rsidRPr="00BF7826" w:rsidRDefault="008F0E75" w:rsidP="00117114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91" w:after="240" w:line="232" w:lineRule="auto"/>
        <w:ind w:left="274" w:right="720" w:firstLine="0"/>
        <w:rPr>
          <w:b/>
        </w:rPr>
      </w:pPr>
      <w:r w:rsidRPr="00BF7826">
        <w:rPr>
          <w:sz w:val="24"/>
        </w:rPr>
        <w:t xml:space="preserve">Curious about the Memory Book? </w:t>
      </w:r>
      <w:r w:rsidRPr="00BF7826">
        <w:rPr>
          <w:spacing w:val="-10"/>
          <w:sz w:val="24"/>
        </w:rPr>
        <w:t xml:space="preserve">Take </w:t>
      </w:r>
      <w:r w:rsidRPr="00BF7826">
        <w:rPr>
          <w:sz w:val="24"/>
        </w:rPr>
        <w:t>a peek at the Class of 1970’s</w:t>
      </w:r>
      <w:r w:rsidR="0027778C" w:rsidRPr="00BF7826">
        <w:rPr>
          <w:bCs/>
          <w:sz w:val="24"/>
        </w:rPr>
        <w:t xml:space="preserve"> </w:t>
      </w:r>
      <w:hyperlink r:id="rId10">
        <w:r w:rsidRPr="00BF7826">
          <w:rPr>
            <w:color w:val="215E9E"/>
            <w:spacing w:val="-4"/>
            <w:sz w:val="24"/>
            <w:u w:val="single" w:color="215E9E"/>
          </w:rPr>
          <w:t>HERE</w:t>
        </w:r>
      </w:hyperlink>
      <w:r w:rsidRPr="00BF7826">
        <w:rPr>
          <w:spacing w:val="-4"/>
          <w:sz w:val="24"/>
        </w:rPr>
        <w:t>!</w:t>
      </w:r>
    </w:p>
    <w:p w14:paraId="2C4BDDA3" w14:textId="256DD348" w:rsidR="00CA5FED" w:rsidRPr="00BF7826" w:rsidRDefault="00CA5FED" w:rsidP="00BF7826">
      <w:pPr>
        <w:tabs>
          <w:tab w:val="left" w:pos="639"/>
          <w:tab w:val="left" w:pos="640"/>
        </w:tabs>
        <w:spacing w:before="91" w:after="240" w:line="232" w:lineRule="auto"/>
        <w:ind w:left="274" w:right="720"/>
        <w:rPr>
          <w:b/>
        </w:rPr>
      </w:pPr>
      <w:r w:rsidRPr="00BF7826">
        <w:rPr>
          <w:b/>
          <w:color w:val="14294E"/>
        </w:rPr>
        <w:t xml:space="preserve">For Memory Book questions, </w:t>
      </w:r>
      <w:r w:rsidR="000712F7" w:rsidRPr="00BF7826">
        <w:rPr>
          <w:b/>
          <w:color w:val="14294E"/>
        </w:rPr>
        <w:t xml:space="preserve">please contact our office at </w:t>
      </w:r>
      <w:hyperlink r:id="rId11" w:history="1">
        <w:r w:rsidR="000712F7" w:rsidRPr="00BF7826">
          <w:rPr>
            <w:rStyle w:val="Hyperlink"/>
            <w:b/>
          </w:rPr>
          <w:t>gonzagareunions@gonzaga.edu</w:t>
        </w:r>
      </w:hyperlink>
    </w:p>
    <w:p w14:paraId="0DBB325B" w14:textId="77777777" w:rsidR="00CA5FED" w:rsidRDefault="00CA5FED" w:rsidP="0004081A">
      <w:pPr>
        <w:pStyle w:val="BodyText"/>
        <w:spacing w:line="287" w:lineRule="exact"/>
        <w:ind w:right="720"/>
      </w:pPr>
    </w:p>
    <w:p w14:paraId="26B11590" w14:textId="77777777" w:rsidR="00CA5FED" w:rsidRDefault="00CA5FED" w:rsidP="0004081A">
      <w:pPr>
        <w:pStyle w:val="BodyText"/>
        <w:spacing w:line="287" w:lineRule="exact"/>
        <w:ind w:right="720"/>
      </w:pPr>
    </w:p>
    <w:p w14:paraId="5A1A2C5C" w14:textId="77777777" w:rsidR="00CA5FED" w:rsidRDefault="00CA5FED" w:rsidP="0004081A">
      <w:pPr>
        <w:pStyle w:val="BodyText"/>
        <w:spacing w:line="287" w:lineRule="exact"/>
        <w:ind w:right="720"/>
      </w:pPr>
    </w:p>
    <w:p w14:paraId="4C5226C5" w14:textId="77777777" w:rsidR="00CA5FED" w:rsidRDefault="00CA5FED" w:rsidP="0004081A">
      <w:pPr>
        <w:pStyle w:val="BodyText"/>
        <w:spacing w:line="287" w:lineRule="exact"/>
        <w:ind w:right="720"/>
      </w:pPr>
    </w:p>
    <w:p w14:paraId="32A6E3BE" w14:textId="77777777" w:rsidR="00CA5FED" w:rsidRDefault="00CA5FED" w:rsidP="0004081A">
      <w:pPr>
        <w:pStyle w:val="BodyText"/>
        <w:spacing w:line="287" w:lineRule="exact"/>
        <w:ind w:right="720"/>
      </w:pPr>
    </w:p>
    <w:p w14:paraId="73CAEBA5" w14:textId="77777777" w:rsidR="00CA5FED" w:rsidRDefault="00CA5FED" w:rsidP="0004081A">
      <w:pPr>
        <w:pStyle w:val="BodyText"/>
        <w:spacing w:line="287" w:lineRule="exact"/>
        <w:ind w:right="720"/>
      </w:pPr>
    </w:p>
    <w:p w14:paraId="1BEA6398" w14:textId="77777777" w:rsidR="00CA5FED" w:rsidRDefault="00CA5FED" w:rsidP="0004081A">
      <w:pPr>
        <w:pStyle w:val="BodyText"/>
        <w:spacing w:line="287" w:lineRule="exact"/>
        <w:ind w:right="720"/>
      </w:pPr>
    </w:p>
    <w:p w14:paraId="0F735DC3" w14:textId="77777777" w:rsidR="00CA5FED" w:rsidRDefault="00CA5FED" w:rsidP="0004081A">
      <w:pPr>
        <w:pStyle w:val="BodyText"/>
        <w:spacing w:line="287" w:lineRule="exact"/>
        <w:ind w:right="720"/>
      </w:pPr>
    </w:p>
    <w:p w14:paraId="60EC695E" w14:textId="77777777" w:rsidR="00CA5FED" w:rsidRDefault="00CA5FED" w:rsidP="0004081A">
      <w:pPr>
        <w:pStyle w:val="BodyText"/>
        <w:spacing w:line="287" w:lineRule="exact"/>
        <w:ind w:right="720"/>
      </w:pPr>
    </w:p>
    <w:p w14:paraId="6D905FF8" w14:textId="77777777" w:rsidR="00CA5FED" w:rsidRDefault="00CA5FED" w:rsidP="0004081A">
      <w:pPr>
        <w:pStyle w:val="BodyText"/>
        <w:spacing w:line="287" w:lineRule="exact"/>
        <w:ind w:right="720"/>
      </w:pPr>
    </w:p>
    <w:p w14:paraId="68145C15" w14:textId="77777777" w:rsidR="00CA5FED" w:rsidRDefault="00CA5FED" w:rsidP="0004081A">
      <w:pPr>
        <w:pStyle w:val="BodyText"/>
        <w:spacing w:line="287" w:lineRule="exact"/>
        <w:ind w:right="720"/>
      </w:pPr>
    </w:p>
    <w:p w14:paraId="35403A4A" w14:textId="77777777" w:rsidR="00CA5FED" w:rsidRDefault="00CA5FED" w:rsidP="0004081A">
      <w:pPr>
        <w:pStyle w:val="BodyText"/>
        <w:spacing w:line="287" w:lineRule="exact"/>
        <w:ind w:right="720"/>
      </w:pPr>
    </w:p>
    <w:p w14:paraId="01108101" w14:textId="42F584A4" w:rsidR="00CA5FED" w:rsidRDefault="00A05233" w:rsidP="0004081A">
      <w:pPr>
        <w:pStyle w:val="BodyText"/>
        <w:spacing w:line="287" w:lineRule="exact"/>
        <w:ind w:righ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C38913" wp14:editId="4F6724A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21510" cy="25908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7425" w14:textId="77777777" w:rsidR="00727E65" w:rsidRDefault="00727E65" w:rsidP="00727E65">
                            <w:r>
                              <w:t>Continue onto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389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1pt;margin-top:0;width:151.3pt;height:20.4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" stroked="f">
                <v:textbox style="mso-fit-shape-to-text:t">
                  <w:txbxContent>
                    <w:p w14:paraId="5F707425" w14:textId="77777777" w:rsidR="00727E65" w:rsidRDefault="00727E65" w:rsidP="00727E65">
                      <w:r>
                        <w:t>Continue onto next page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E7374D" w14:textId="63657948" w:rsidR="00CA5FED" w:rsidRDefault="00CA5FED" w:rsidP="0004081A">
      <w:pPr>
        <w:pStyle w:val="BodyText"/>
        <w:spacing w:line="287" w:lineRule="exact"/>
        <w:ind w:right="720"/>
      </w:pPr>
    </w:p>
    <w:p w14:paraId="46EAB23F" w14:textId="77777777" w:rsidR="005346D7" w:rsidRDefault="005346D7" w:rsidP="0004081A">
      <w:pPr>
        <w:pStyle w:val="BodyText"/>
        <w:spacing w:line="287" w:lineRule="exact"/>
        <w:ind w:right="720"/>
      </w:pPr>
    </w:p>
    <w:p w14:paraId="2027D98E" w14:textId="77777777" w:rsidR="00CA5FED" w:rsidRDefault="00CA5FED" w:rsidP="0004081A">
      <w:pPr>
        <w:pStyle w:val="BodyText"/>
        <w:spacing w:line="287" w:lineRule="exact"/>
        <w:ind w:right="720"/>
      </w:pPr>
    </w:p>
    <w:p w14:paraId="13C30081" w14:textId="77777777" w:rsidR="00CA5FED" w:rsidRDefault="00CA5FED" w:rsidP="0004081A">
      <w:pPr>
        <w:pStyle w:val="BodyText"/>
        <w:spacing w:line="287" w:lineRule="exact"/>
        <w:ind w:right="720"/>
      </w:pPr>
    </w:p>
    <w:p w14:paraId="331BB6DD" w14:textId="77777777" w:rsidR="00CA5FED" w:rsidRDefault="00CA5FED" w:rsidP="0004081A">
      <w:pPr>
        <w:pStyle w:val="BodyText"/>
        <w:spacing w:line="287" w:lineRule="exact"/>
        <w:ind w:right="720"/>
      </w:pPr>
    </w:p>
    <w:p w14:paraId="2BD770C4" w14:textId="77777777" w:rsidR="00CA5FED" w:rsidRDefault="00CA5FED" w:rsidP="0004081A">
      <w:pPr>
        <w:pStyle w:val="BodyText"/>
        <w:spacing w:line="287" w:lineRule="exact"/>
        <w:ind w:right="720"/>
      </w:pPr>
    </w:p>
    <w:p w14:paraId="51A6ABE1" w14:textId="07F8101B" w:rsidR="003D70CE" w:rsidRDefault="008F0E75" w:rsidP="007F7764">
      <w:pPr>
        <w:pStyle w:val="BodyText"/>
        <w:spacing w:line="287" w:lineRule="exact"/>
        <w:ind w:left="0" w:right="720" w:firstLine="100"/>
      </w:pPr>
      <w:r>
        <w:t>MEMORY BOOK FORM:</w:t>
      </w:r>
    </w:p>
    <w:p w14:paraId="1D95E616" w14:textId="77777777" w:rsidR="002A2954" w:rsidRDefault="008F0E75" w:rsidP="0004081A">
      <w:pPr>
        <w:pStyle w:val="BodyText"/>
        <w:tabs>
          <w:tab w:val="left" w:pos="10899"/>
        </w:tabs>
        <w:spacing w:before="205" w:line="405" w:lineRule="auto"/>
        <w:ind w:right="720" w:hanging="180"/>
        <w:rPr>
          <w:color w:val="FFFFFF"/>
          <w:shd w:val="clear" w:color="auto" w:fill="13294E"/>
        </w:rPr>
      </w:pPr>
      <w:r>
        <w:rPr>
          <w:color w:val="FFFFFF"/>
          <w:shd w:val="clear" w:color="auto" w:fill="13294E"/>
        </w:rPr>
        <w:t xml:space="preserve">   </w:t>
      </w:r>
      <w:r>
        <w:rPr>
          <w:color w:val="FFFFFF"/>
          <w:spacing w:val="-6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>Contact Information</w:t>
      </w:r>
      <w:r>
        <w:rPr>
          <w:color w:val="FFFFFF"/>
          <w:shd w:val="clear" w:color="auto" w:fill="13294E"/>
        </w:rPr>
        <w:tab/>
      </w:r>
    </w:p>
    <w:p w14:paraId="4FA7BB13" w14:textId="4C65EE9E" w:rsidR="00E35D86" w:rsidRDefault="002A2954" w:rsidP="0004081A">
      <w:pPr>
        <w:pStyle w:val="BodyText"/>
        <w:spacing w:after="120"/>
        <w:ind w:left="274" w:right="720"/>
      </w:pPr>
      <w:r>
        <w:t>Full</w:t>
      </w:r>
      <w:r>
        <w:rPr>
          <w:spacing w:val="-1"/>
        </w:rPr>
        <w:t xml:space="preserve"> </w:t>
      </w:r>
      <w:r w:rsidR="00CA5FED">
        <w:rPr>
          <w:spacing w:val="-1"/>
        </w:rPr>
        <w:t xml:space="preserve">legal </w:t>
      </w:r>
      <w:r w:rsidR="00CA5FED">
        <w:t>n</w:t>
      </w:r>
      <w:r>
        <w:t>ame:</w:t>
      </w:r>
    </w:p>
    <w:p w14:paraId="51A6ABE3" w14:textId="35813809" w:rsidR="003D70CE" w:rsidRDefault="008F0E75" w:rsidP="0004081A">
      <w:pPr>
        <w:pStyle w:val="BodyText"/>
        <w:spacing w:after="120"/>
        <w:ind w:left="274" w:right="720"/>
      </w:pPr>
      <w:r>
        <w:t xml:space="preserve">Nickname or </w:t>
      </w:r>
      <w:r w:rsidR="00CA5FED">
        <w:t>p</w:t>
      </w:r>
      <w:r>
        <w:t xml:space="preserve">referred </w:t>
      </w:r>
      <w:r w:rsidR="00CA5FED">
        <w:t>n</w:t>
      </w:r>
      <w:r>
        <w:t>ame:</w:t>
      </w:r>
    </w:p>
    <w:p w14:paraId="4FEBF84E" w14:textId="3A3F925D" w:rsidR="00810685" w:rsidRDefault="008F0E75" w:rsidP="0004081A">
      <w:pPr>
        <w:pStyle w:val="BodyText"/>
        <w:spacing w:before="172" w:after="120"/>
        <w:ind w:left="274" w:right="720"/>
      </w:pPr>
      <w:r>
        <w:t xml:space="preserve">Last </w:t>
      </w:r>
      <w:r w:rsidR="00CA5FED">
        <w:t>n</w:t>
      </w:r>
      <w:r>
        <w:t xml:space="preserve">ame </w:t>
      </w:r>
      <w:r w:rsidR="00CA5FED">
        <w:t>while attending GU</w:t>
      </w:r>
      <w:r>
        <w:t xml:space="preserve"> (</w:t>
      </w:r>
      <w:r w:rsidR="00CA5FED">
        <w:t>if d</w:t>
      </w:r>
      <w:r>
        <w:t xml:space="preserve">ifferent): </w:t>
      </w:r>
    </w:p>
    <w:p w14:paraId="51A6ABE4" w14:textId="5C8AB26D" w:rsidR="003D70CE" w:rsidRDefault="008F0E75" w:rsidP="0004081A">
      <w:pPr>
        <w:pStyle w:val="BodyText"/>
        <w:spacing w:before="172" w:after="120"/>
        <w:ind w:left="274" w:right="720"/>
      </w:pPr>
      <w:r>
        <w:t>Address:</w:t>
      </w:r>
    </w:p>
    <w:p w14:paraId="51A6ABE5" w14:textId="77777777" w:rsidR="003D70CE" w:rsidRDefault="008F0E75" w:rsidP="0004081A">
      <w:pPr>
        <w:pStyle w:val="BodyText"/>
        <w:spacing w:after="120"/>
        <w:ind w:left="274" w:right="720"/>
      </w:pPr>
      <w:r>
        <w:t>City, State, Zip Code:</w:t>
      </w:r>
    </w:p>
    <w:p w14:paraId="51A6ABE6" w14:textId="77777777" w:rsidR="003D70CE" w:rsidRDefault="008F0E75" w:rsidP="0004081A">
      <w:pPr>
        <w:pStyle w:val="BodyText"/>
        <w:spacing w:before="171" w:after="120"/>
        <w:ind w:left="274" w:right="720"/>
      </w:pPr>
      <w:r>
        <w:t>Phone:</w:t>
      </w:r>
    </w:p>
    <w:p w14:paraId="51A6ABE7" w14:textId="05B73AD2" w:rsidR="003D70CE" w:rsidRDefault="008F0E75" w:rsidP="0004081A">
      <w:pPr>
        <w:pStyle w:val="BodyText"/>
        <w:spacing w:before="173" w:after="120"/>
        <w:ind w:left="274" w:right="720"/>
      </w:pPr>
      <w:r>
        <w:t xml:space="preserve">Email </w:t>
      </w:r>
      <w:r w:rsidR="00CA5FED">
        <w:t>a</w:t>
      </w:r>
      <w:r>
        <w:t>ddress:</w:t>
      </w:r>
    </w:p>
    <w:p w14:paraId="44B3F706" w14:textId="7920BC0C" w:rsidR="00D42FEC" w:rsidRDefault="00D42FEC" w:rsidP="00D42FEC">
      <w:pPr>
        <w:pStyle w:val="BodyText"/>
        <w:spacing w:before="179"/>
        <w:ind w:left="274" w:right="720"/>
      </w:pPr>
      <w:r w:rsidRPr="00D20BDD">
        <w:t>Would you like a physical copy of the Memory Book mailed to you (Yes, please! / No, I’m happy with a digital copy)?</w:t>
      </w:r>
    </w:p>
    <w:p w14:paraId="6A8D1566" w14:textId="761A237E" w:rsidR="00D42FEC" w:rsidRDefault="008F0E75" w:rsidP="00D42FEC">
      <w:pPr>
        <w:pStyle w:val="BodyText"/>
        <w:spacing w:before="179" w:after="480"/>
        <w:ind w:left="274" w:right="720"/>
      </w:pPr>
      <w:r>
        <w:t xml:space="preserve">Would </w:t>
      </w:r>
      <w:r w:rsidR="00CA5FED">
        <w:t>y</w:t>
      </w:r>
      <w:r>
        <w:t xml:space="preserve">ou </w:t>
      </w:r>
      <w:r w:rsidR="00CA5FED">
        <w:t>l</w:t>
      </w:r>
      <w:r>
        <w:t xml:space="preserve">ike </w:t>
      </w:r>
      <w:r w:rsidR="00CA5FED">
        <w:t>y</w:t>
      </w:r>
      <w:r>
        <w:t xml:space="preserve">our </w:t>
      </w:r>
      <w:r w:rsidR="00CA5FED">
        <w:t>c</w:t>
      </w:r>
      <w:r>
        <w:t xml:space="preserve">ontact </w:t>
      </w:r>
      <w:r w:rsidR="00CA5FED">
        <w:t>i</w:t>
      </w:r>
      <w:r>
        <w:t xml:space="preserve">nformation </w:t>
      </w:r>
      <w:r w:rsidR="00CA5FED">
        <w:t>i</w:t>
      </w:r>
      <w:r>
        <w:t xml:space="preserve">ncluded in </w:t>
      </w:r>
      <w:r w:rsidR="00CA5FED">
        <w:t>t</w:t>
      </w:r>
      <w:r>
        <w:t>he Memory Book (Yes / No)?</w:t>
      </w:r>
    </w:p>
    <w:p w14:paraId="55F69037" w14:textId="77777777" w:rsidR="00BA04F3" w:rsidRDefault="00BA04F3" w:rsidP="00BA04F3">
      <w:pPr>
        <w:pStyle w:val="BodyText"/>
        <w:spacing w:before="179" w:after="120"/>
        <w:ind w:left="0" w:right="720"/>
      </w:pPr>
    </w:p>
    <w:p w14:paraId="0E3A2605" w14:textId="77777777" w:rsidR="00CA5FED" w:rsidRDefault="00CA5FED" w:rsidP="00BA04F3">
      <w:pPr>
        <w:pStyle w:val="BodyText"/>
        <w:spacing w:before="179" w:after="120"/>
        <w:ind w:left="0" w:right="720"/>
      </w:pPr>
    </w:p>
    <w:p w14:paraId="61BCEC2D" w14:textId="77777777" w:rsidR="00CA5FED" w:rsidRDefault="00CA5FED" w:rsidP="00BA04F3">
      <w:pPr>
        <w:pStyle w:val="BodyText"/>
        <w:spacing w:before="179" w:after="120"/>
        <w:ind w:left="0" w:right="720"/>
      </w:pPr>
    </w:p>
    <w:p w14:paraId="267E79A9" w14:textId="77777777" w:rsidR="00CA5FED" w:rsidRDefault="00CA5FED" w:rsidP="00BA04F3">
      <w:pPr>
        <w:pStyle w:val="BodyText"/>
        <w:spacing w:before="179" w:after="120"/>
        <w:ind w:left="0" w:right="720"/>
      </w:pPr>
    </w:p>
    <w:p w14:paraId="0135F5A1" w14:textId="77777777" w:rsidR="00CA5FED" w:rsidRDefault="00CA5FED" w:rsidP="00BA04F3">
      <w:pPr>
        <w:pStyle w:val="BodyText"/>
        <w:spacing w:before="179" w:after="120"/>
        <w:ind w:left="0" w:right="720"/>
      </w:pPr>
    </w:p>
    <w:p w14:paraId="03A153B8" w14:textId="77777777" w:rsidR="00CA5FED" w:rsidRDefault="00CA5FED" w:rsidP="00BA04F3">
      <w:pPr>
        <w:pStyle w:val="BodyText"/>
        <w:spacing w:before="179" w:after="120"/>
        <w:ind w:left="0" w:right="720"/>
      </w:pPr>
    </w:p>
    <w:p w14:paraId="518A617E" w14:textId="77777777" w:rsidR="00CA5FED" w:rsidRDefault="00CA5FED" w:rsidP="00BA04F3">
      <w:pPr>
        <w:pStyle w:val="BodyText"/>
        <w:spacing w:before="179" w:after="120"/>
        <w:ind w:left="0" w:right="720"/>
      </w:pPr>
    </w:p>
    <w:p w14:paraId="3D28A8BF" w14:textId="77777777" w:rsidR="00CA5FED" w:rsidRDefault="00CA5FED" w:rsidP="00BA04F3">
      <w:pPr>
        <w:pStyle w:val="BodyText"/>
        <w:spacing w:before="179" w:after="120"/>
        <w:ind w:left="0" w:right="720"/>
      </w:pPr>
    </w:p>
    <w:p w14:paraId="00E28D53" w14:textId="77777777" w:rsidR="00CA5FED" w:rsidRDefault="00CA5FED" w:rsidP="00BA04F3">
      <w:pPr>
        <w:pStyle w:val="BodyText"/>
        <w:spacing w:before="179" w:after="120"/>
        <w:ind w:left="0" w:right="720"/>
      </w:pPr>
    </w:p>
    <w:p w14:paraId="56FC2C71" w14:textId="77777777" w:rsidR="00CA5FED" w:rsidRDefault="00CA5FED" w:rsidP="00BA04F3">
      <w:pPr>
        <w:pStyle w:val="BodyText"/>
        <w:spacing w:before="179" w:after="120"/>
        <w:ind w:left="0" w:right="720"/>
      </w:pPr>
    </w:p>
    <w:p w14:paraId="3073FAA3" w14:textId="77777777" w:rsidR="00CA5FED" w:rsidRDefault="00CA5FED" w:rsidP="00BA04F3">
      <w:pPr>
        <w:pStyle w:val="BodyText"/>
        <w:spacing w:before="179" w:after="120"/>
        <w:ind w:left="0" w:right="720"/>
      </w:pPr>
    </w:p>
    <w:p w14:paraId="2DC2A26B" w14:textId="77777777" w:rsidR="00CA5FED" w:rsidRDefault="00CA5FED" w:rsidP="00BA04F3">
      <w:pPr>
        <w:pStyle w:val="BodyText"/>
        <w:spacing w:before="179" w:after="120"/>
        <w:ind w:left="0" w:right="720"/>
      </w:pPr>
    </w:p>
    <w:p w14:paraId="3A5B7246" w14:textId="77777777" w:rsidR="00CA5FED" w:rsidRDefault="00CA5FED" w:rsidP="00BA04F3">
      <w:pPr>
        <w:pStyle w:val="BodyText"/>
        <w:spacing w:before="179" w:after="120"/>
        <w:ind w:left="0" w:right="720"/>
      </w:pPr>
    </w:p>
    <w:p w14:paraId="4C8F0472" w14:textId="77777777" w:rsidR="00CA5FED" w:rsidRDefault="00CA5FED" w:rsidP="00BA04F3">
      <w:pPr>
        <w:pStyle w:val="BodyText"/>
        <w:spacing w:before="179" w:after="120"/>
        <w:ind w:left="0" w:right="720"/>
      </w:pPr>
    </w:p>
    <w:p w14:paraId="14300BFA" w14:textId="6E8C7B94" w:rsidR="00CA5FED" w:rsidRDefault="00A05233" w:rsidP="00BA04F3">
      <w:pPr>
        <w:pStyle w:val="BodyText"/>
        <w:spacing w:before="179" w:after="120"/>
        <w:ind w:left="0" w:righ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38913" wp14:editId="3C35947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21510" cy="2590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E404" w14:textId="7BFD3616" w:rsidR="008B27B0" w:rsidRDefault="008B27B0">
                            <w:r>
                              <w:t>Continue onto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38913" id="Text Box 2" o:spid="_x0000_s1027" type="#_x0000_t202" style="position:absolute;margin-left:100.1pt;margin-top:0;width:151.3pt;height:20.4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" stroked="f">
                <v:textbox style="mso-fit-shape-to-text:t">
                  <w:txbxContent>
                    <w:p w14:paraId="4619E404" w14:textId="7BFD3616" w:rsidR="008B27B0" w:rsidRDefault="008B27B0">
                      <w:r>
                        <w:t>Continue onto next page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F42F56" w14:textId="77777777" w:rsidR="004223D8" w:rsidRDefault="004223D8" w:rsidP="00BA04F3">
      <w:pPr>
        <w:pStyle w:val="BodyText"/>
        <w:spacing w:before="179" w:after="120"/>
        <w:ind w:left="0" w:right="720"/>
      </w:pPr>
    </w:p>
    <w:p w14:paraId="79812AF2" w14:textId="77777777" w:rsidR="00CA5FED" w:rsidRDefault="00CA5FED" w:rsidP="00BA04F3">
      <w:pPr>
        <w:pStyle w:val="BodyText"/>
        <w:spacing w:before="179" w:after="120"/>
        <w:ind w:left="0" w:right="720"/>
      </w:pPr>
    </w:p>
    <w:p w14:paraId="6298145F" w14:textId="77777777" w:rsidR="00CA5FED" w:rsidRDefault="00CA5FED" w:rsidP="00BA04F3">
      <w:pPr>
        <w:pStyle w:val="BodyText"/>
        <w:spacing w:before="179" w:after="120"/>
        <w:ind w:left="0" w:right="720"/>
      </w:pPr>
    </w:p>
    <w:p w14:paraId="0C1141E0" w14:textId="04264372" w:rsidR="00CA5FED" w:rsidRDefault="00CA5FED" w:rsidP="00BA04F3">
      <w:pPr>
        <w:pStyle w:val="BodyText"/>
        <w:spacing w:before="179" w:after="120"/>
        <w:ind w:left="0" w:right="720"/>
        <w:sectPr w:rsidR="00CA5FED" w:rsidSect="002758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619" w:right="619" w:bottom="274" w:left="619" w:header="288" w:footer="360" w:gutter="0"/>
          <w:cols w:space="720"/>
          <w:docGrid w:linePitch="299"/>
        </w:sectPr>
      </w:pPr>
    </w:p>
    <w:p w14:paraId="572F2CBA" w14:textId="77777777" w:rsidR="00562301" w:rsidRDefault="008F0E75" w:rsidP="003A1894">
      <w:pPr>
        <w:pStyle w:val="BodyText"/>
        <w:tabs>
          <w:tab w:val="left" w:pos="10899"/>
        </w:tabs>
        <w:spacing w:before="83" w:after="240"/>
        <w:ind w:left="0" w:right="720"/>
        <w:rPr>
          <w:color w:val="FFFFFF"/>
          <w:shd w:val="clear" w:color="auto" w:fill="13294E"/>
        </w:rPr>
      </w:pPr>
      <w:r>
        <w:rPr>
          <w:color w:val="FFFFFF"/>
          <w:shd w:val="clear" w:color="auto" w:fill="13294E"/>
        </w:rPr>
        <w:t xml:space="preserve">   </w:t>
      </w:r>
      <w:r>
        <w:rPr>
          <w:color w:val="FFFFFF"/>
          <w:spacing w:val="-6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>Life</w:t>
      </w:r>
      <w:r>
        <w:rPr>
          <w:color w:val="FFFFFF"/>
          <w:spacing w:val="-3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>Since</w:t>
      </w:r>
      <w:r>
        <w:rPr>
          <w:color w:val="FFFFFF"/>
          <w:spacing w:val="-2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>Graduation</w:t>
      </w:r>
      <w:r>
        <w:rPr>
          <w:color w:val="FFFFFF"/>
          <w:shd w:val="clear" w:color="auto" w:fill="13294E"/>
        </w:rPr>
        <w:tab/>
      </w:r>
    </w:p>
    <w:p w14:paraId="51A6ABEA" w14:textId="1C925A2C" w:rsidR="003D70CE" w:rsidRDefault="00CA5FED" w:rsidP="0004081A">
      <w:pPr>
        <w:pStyle w:val="BodyText"/>
        <w:tabs>
          <w:tab w:val="left" w:pos="10899"/>
        </w:tabs>
        <w:spacing w:before="83" w:after="240"/>
        <w:ind w:left="360" w:right="720" w:hanging="180"/>
      </w:pPr>
      <w:r>
        <w:t xml:space="preserve">If you are married - </w:t>
      </w:r>
      <w:r w:rsidR="008F0E75">
        <w:t xml:space="preserve">Spouse’s </w:t>
      </w:r>
      <w:r>
        <w:t>name</w:t>
      </w:r>
      <w:r w:rsidR="008F0E75">
        <w:t xml:space="preserve"> and </w:t>
      </w:r>
      <w:r>
        <w:t>alma</w:t>
      </w:r>
      <w:r w:rsidR="008F0E75">
        <w:rPr>
          <w:spacing w:val="-1"/>
        </w:rPr>
        <w:t xml:space="preserve"> </w:t>
      </w:r>
      <w:r w:rsidR="008F0E75">
        <w:t>Mater:</w:t>
      </w:r>
    </w:p>
    <w:p w14:paraId="51A6ABEB" w14:textId="0B2271F3" w:rsidR="003D70CE" w:rsidRDefault="00CA5FED" w:rsidP="0004081A">
      <w:pPr>
        <w:pStyle w:val="BodyText"/>
        <w:spacing w:before="3" w:after="240"/>
        <w:ind w:left="180" w:right="720"/>
      </w:pPr>
      <w:r>
        <w:t>If you have children – Their n</w:t>
      </w:r>
      <w:r w:rsidR="008F0E75">
        <w:t>ames</w:t>
      </w:r>
      <w:r>
        <w:t xml:space="preserve">, ages, </w:t>
      </w:r>
      <w:r w:rsidR="008C1B46" w:rsidRPr="00D20BDD">
        <w:t xml:space="preserve">and </w:t>
      </w:r>
      <w:r>
        <w:t>alma</w:t>
      </w:r>
      <w:r w:rsidR="008C1B46" w:rsidRPr="00D20BDD">
        <w:t xml:space="preserve"> </w:t>
      </w:r>
      <w:r>
        <w:t xml:space="preserve">mater: </w:t>
      </w:r>
      <w:r w:rsidR="008F0E75">
        <w:t xml:space="preserve"> </w:t>
      </w:r>
    </w:p>
    <w:p w14:paraId="512F4A42" w14:textId="7F587EA2" w:rsidR="00AE286D" w:rsidRDefault="004F096F" w:rsidP="004F096F">
      <w:pPr>
        <w:pStyle w:val="BodyText"/>
        <w:spacing w:before="3" w:after="240"/>
        <w:ind w:left="180" w:right="720"/>
      </w:pPr>
      <w:r>
        <w:t xml:space="preserve">Or </w:t>
      </w:r>
      <w:r w:rsidR="00982A07">
        <w:t>p</w:t>
      </w:r>
      <w:r w:rsidR="00C24C7D">
        <w:t>lease indicate if you do not have any children (Y/N)</w:t>
      </w:r>
    </w:p>
    <w:p w14:paraId="51A6ABEC" w14:textId="2FE9EA81" w:rsidR="003D70CE" w:rsidRDefault="00CA5FED" w:rsidP="0004081A">
      <w:pPr>
        <w:pStyle w:val="BodyText"/>
        <w:spacing w:before="181" w:after="240"/>
        <w:ind w:left="180" w:right="720"/>
      </w:pPr>
      <w:r>
        <w:t>If you have grandchildren – Their names</w:t>
      </w:r>
      <w:r w:rsidR="008F0E75">
        <w:t xml:space="preserve"> and </w:t>
      </w:r>
      <w:r>
        <w:t>ages</w:t>
      </w:r>
      <w:r w:rsidR="008F0E75">
        <w:t>:</w:t>
      </w:r>
    </w:p>
    <w:p w14:paraId="48CBE6D9" w14:textId="6B39E785" w:rsidR="00982A07" w:rsidRDefault="00982A07" w:rsidP="000B6011">
      <w:pPr>
        <w:pStyle w:val="BodyText"/>
        <w:spacing w:before="3" w:after="240"/>
        <w:ind w:left="180" w:right="720"/>
      </w:pPr>
      <w:r>
        <w:t xml:space="preserve">Or </w:t>
      </w:r>
      <w:r w:rsidR="000B6011">
        <w:t>p</w:t>
      </w:r>
      <w:r>
        <w:t>lease indicate if you do not have any grandchildren (Y/N)</w:t>
      </w:r>
    </w:p>
    <w:p w14:paraId="51A6ABED" w14:textId="56A7D4C4" w:rsidR="003D70CE" w:rsidRDefault="008F0E75" w:rsidP="0004081A">
      <w:pPr>
        <w:pStyle w:val="BodyText"/>
        <w:spacing w:before="182" w:after="240"/>
        <w:ind w:left="180" w:right="720"/>
      </w:pPr>
      <w:r>
        <w:t xml:space="preserve">Professional and </w:t>
      </w:r>
      <w:r w:rsidR="00CA5FED">
        <w:t>v</w:t>
      </w:r>
      <w:r>
        <w:t xml:space="preserve">olunteer </w:t>
      </w:r>
      <w:r w:rsidR="00CA5FED">
        <w:t>c</w:t>
      </w:r>
      <w:r>
        <w:t xml:space="preserve">areer </w:t>
      </w:r>
      <w:r w:rsidR="00CA5FED">
        <w:t>h</w:t>
      </w:r>
      <w:r>
        <w:t>ighlights:</w:t>
      </w:r>
    </w:p>
    <w:p w14:paraId="062E71FC" w14:textId="29DF8514" w:rsidR="00121CA7" w:rsidRDefault="008F0E75" w:rsidP="00951684">
      <w:pPr>
        <w:pStyle w:val="BodyText"/>
        <w:spacing w:before="181" w:after="480"/>
        <w:ind w:left="187" w:right="720"/>
      </w:pPr>
      <w:r>
        <w:t xml:space="preserve">What </w:t>
      </w:r>
      <w:r w:rsidR="00366A52">
        <w:t>a</w:t>
      </w:r>
      <w:r>
        <w:t xml:space="preserve">re </w:t>
      </w:r>
      <w:r w:rsidR="00CA5FED">
        <w:t>y</w:t>
      </w:r>
      <w:r>
        <w:t xml:space="preserve">our </w:t>
      </w:r>
      <w:r w:rsidR="00CA5FED">
        <w:t>pa</w:t>
      </w:r>
      <w:r>
        <w:t xml:space="preserve">ssions and </w:t>
      </w:r>
      <w:r w:rsidR="00CA5FED">
        <w:t>i</w:t>
      </w:r>
      <w:r>
        <w:t xml:space="preserve">nterests </w:t>
      </w:r>
      <w:r w:rsidR="00CA5FED">
        <w:t>t</w:t>
      </w:r>
      <w:r>
        <w:t>oda</w:t>
      </w:r>
      <w:r w:rsidR="001474E9">
        <w:t>y?</w:t>
      </w:r>
    </w:p>
    <w:p w14:paraId="51A6ABEF" w14:textId="2D522B13" w:rsidR="00243F56" w:rsidRPr="00243F56" w:rsidRDefault="00A05233" w:rsidP="00243F56">
      <w:pPr>
        <w:tabs>
          <w:tab w:val="left" w:pos="3160"/>
        </w:tabs>
        <w:sectPr w:rsidR="00243F56" w:rsidRPr="00243F56" w:rsidSect="00816B50">
          <w:footerReference w:type="default" r:id="rId18"/>
          <w:type w:val="continuous"/>
          <w:pgSz w:w="12240" w:h="15840" w:code="1"/>
          <w:pgMar w:top="763" w:right="619" w:bottom="288" w:left="619" w:header="0" w:footer="1094" w:gutter="0"/>
          <w:pgNumType w:start="2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38913" wp14:editId="6173AA1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21510" cy="25908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AE74D" w14:textId="77777777" w:rsidR="00727E65" w:rsidRDefault="00727E65" w:rsidP="00727E65">
                            <w:r>
                              <w:t>Continue onto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38913" id="Text Box 4" o:spid="_x0000_s1028" type="#_x0000_t202" style="position:absolute;margin-left:100.1pt;margin-top:0;width:151.3pt;height:20.4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IjhAIAABYFAAAOAAAAZHJzL2Uyb0RvYy54bWysVNuO2yAQfa/Uf0C8Z32psxtbcVZ7qatK&#10;24u02w8ggGNUDBRI7O2q/94BJ2m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" stroked="f">
                <v:textbox style="mso-fit-shape-to-text:t">
                  <w:txbxContent>
                    <w:p w14:paraId="742AE74D" w14:textId="77777777" w:rsidR="00727E65" w:rsidRDefault="00727E65" w:rsidP="00727E65">
                      <w:r>
                        <w:t>Continue onto next page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3F56">
        <w:tab/>
      </w:r>
    </w:p>
    <w:p w14:paraId="14F8E421" w14:textId="77777777" w:rsidR="00562301" w:rsidRDefault="008F0E75">
      <w:pPr>
        <w:pStyle w:val="BodyText"/>
        <w:tabs>
          <w:tab w:val="left" w:pos="10899"/>
        </w:tabs>
        <w:spacing w:before="83" w:line="386" w:lineRule="auto"/>
        <w:ind w:right="98" w:hanging="180"/>
        <w:rPr>
          <w:color w:val="FFFFFF"/>
        </w:rPr>
      </w:pPr>
      <w:r>
        <w:rPr>
          <w:color w:val="FFFFFF"/>
          <w:shd w:val="clear" w:color="auto" w:fill="13294E"/>
        </w:rPr>
        <w:lastRenderedPageBreak/>
        <w:t xml:space="preserve">   </w:t>
      </w:r>
      <w:r>
        <w:rPr>
          <w:color w:val="FFFFFF"/>
          <w:spacing w:val="-6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 xml:space="preserve">When </w:t>
      </w:r>
      <w:r>
        <w:rPr>
          <w:color w:val="FFFFFF"/>
          <w:spacing w:val="-7"/>
          <w:shd w:val="clear" w:color="auto" w:fill="13294E"/>
        </w:rPr>
        <w:t xml:space="preserve">You </w:t>
      </w:r>
      <w:r>
        <w:rPr>
          <w:color w:val="FFFFFF"/>
          <w:shd w:val="clear" w:color="auto" w:fill="13294E"/>
        </w:rPr>
        <w:t>Were</w:t>
      </w:r>
      <w:r>
        <w:rPr>
          <w:color w:val="FFFFFF"/>
          <w:spacing w:val="4"/>
          <w:shd w:val="clear" w:color="auto" w:fill="13294E"/>
        </w:rPr>
        <w:t xml:space="preserve"> </w:t>
      </w:r>
      <w:r w:rsidR="00F109DE">
        <w:rPr>
          <w:color w:val="FFFFFF"/>
          <w:shd w:val="clear" w:color="auto" w:fill="13294E"/>
        </w:rPr>
        <w:t>a</w:t>
      </w:r>
      <w:r>
        <w:rPr>
          <w:color w:val="FFFFFF"/>
          <w:shd w:val="clear" w:color="auto" w:fill="13294E"/>
        </w:rPr>
        <w:t>t Gonzaga</w:t>
      </w:r>
      <w:r>
        <w:rPr>
          <w:color w:val="FFFFFF"/>
          <w:shd w:val="clear" w:color="auto" w:fill="13294E"/>
        </w:rPr>
        <w:tab/>
      </w:r>
    </w:p>
    <w:p w14:paraId="51A6ABF0" w14:textId="20535725" w:rsidR="003D70CE" w:rsidRDefault="008F0E75" w:rsidP="0032039A">
      <w:pPr>
        <w:pStyle w:val="BodyText"/>
        <w:tabs>
          <w:tab w:val="left" w:pos="10899"/>
        </w:tabs>
        <w:spacing w:before="83" w:after="120"/>
        <w:ind w:left="460" w:right="720" w:hanging="180"/>
      </w:pPr>
      <w:r>
        <w:t xml:space="preserve">What </w:t>
      </w:r>
      <w:r w:rsidR="00CA5FED">
        <w:rPr>
          <w:spacing w:val="-4"/>
        </w:rPr>
        <w:t>degree did you receive</w:t>
      </w:r>
      <w:r>
        <w:t>?</w:t>
      </w:r>
    </w:p>
    <w:p w14:paraId="2794C119" w14:textId="77777777" w:rsidR="00CA5FED" w:rsidRPr="00CA5FED" w:rsidRDefault="00CA5FED" w:rsidP="00CA5FED">
      <w:pPr>
        <w:pStyle w:val="BodyText"/>
        <w:spacing w:before="179"/>
      </w:pPr>
      <w:r w:rsidRPr="00CA5FED">
        <w:t>Memories of your life at Gonzaga:</w:t>
      </w:r>
    </w:p>
    <w:p w14:paraId="51A6ABF2" w14:textId="48599C4E" w:rsidR="003D70CE" w:rsidRDefault="008F0E75" w:rsidP="0032039A">
      <w:pPr>
        <w:pStyle w:val="BodyText"/>
        <w:spacing w:before="179" w:after="120"/>
        <w:ind w:right="720"/>
      </w:pPr>
      <w:r>
        <w:t>Professors</w:t>
      </w:r>
      <w:r w:rsidR="00CA5FED">
        <w:t xml:space="preserve">, staff </w:t>
      </w:r>
      <w:r>
        <w:t xml:space="preserve">or </w:t>
      </w:r>
      <w:r w:rsidR="00CA5FED">
        <w:t>c</w:t>
      </w:r>
      <w:r>
        <w:t xml:space="preserve">lasses </w:t>
      </w:r>
      <w:r w:rsidR="00CA5FED">
        <w:t>t</w:t>
      </w:r>
      <w:r>
        <w:t xml:space="preserve">hat </w:t>
      </w:r>
      <w:r w:rsidR="00CA5FED">
        <w:t>m</w:t>
      </w:r>
      <w:r>
        <w:t>ade</w:t>
      </w:r>
      <w:r w:rsidR="0032039A">
        <w:t xml:space="preserve"> </w:t>
      </w:r>
      <w:r>
        <w:t xml:space="preserve">an </w:t>
      </w:r>
      <w:r w:rsidR="00CA5FED">
        <w:t>i</w:t>
      </w:r>
      <w:r>
        <w:t xml:space="preserve">mpact on </w:t>
      </w:r>
      <w:r w:rsidR="00CA5FED">
        <w:t>y</w:t>
      </w:r>
      <w:r>
        <w:t>ou:</w:t>
      </w:r>
    </w:p>
    <w:p w14:paraId="51A6ABF3" w14:textId="546EF554" w:rsidR="003D70CE" w:rsidRDefault="00CA5FED" w:rsidP="0032039A">
      <w:pPr>
        <w:pStyle w:val="BodyText"/>
        <w:spacing w:before="181" w:after="120"/>
        <w:ind w:right="720"/>
      </w:pPr>
      <w:r w:rsidRPr="00CA5FED">
        <w:t>What clubs, groups or student programs did you participate in</w:t>
      </w:r>
      <w:r>
        <w:t>?</w:t>
      </w:r>
    </w:p>
    <w:p w14:paraId="67D2A4B8" w14:textId="41F9F53A" w:rsidR="0041347A" w:rsidRPr="00CA5FED" w:rsidRDefault="00A05233" w:rsidP="00CA5FED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C38913" wp14:editId="5A386EA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871220" cy="25908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BC9B" w14:textId="7FC27133" w:rsidR="00727E65" w:rsidRDefault="00727E65" w:rsidP="00727E65">
                            <w:r>
                              <w:t>Finish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38913" id="Text Box 5" o:spid="_x0000_s1029" type="#_x0000_t202" style="position:absolute;left:0;text-align:left;margin-left:17.4pt;margin-top:0;width:68.6pt;height:20.4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IPgwIAABU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" stroked="f">
                <v:textbox style="mso-fit-shape-to-text:t">
                  <w:txbxContent>
                    <w:p w14:paraId="3D96BC9B" w14:textId="7FC27133" w:rsidR="00727E65" w:rsidRDefault="00727E65" w:rsidP="00727E65">
                      <w:r>
                        <w:t>Finished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FED" w:rsidRPr="00CA5FED">
        <w:t>What is something you learned or experienced at Gonzaga that you’ve carried with you throughout your life?</w:t>
      </w:r>
    </w:p>
    <w:sectPr w:rsidR="0041347A" w:rsidRPr="00CA5FED" w:rsidSect="00172E7D">
      <w:footerReference w:type="default" r:id="rId19"/>
      <w:pgSz w:w="12240" w:h="15840"/>
      <w:pgMar w:top="760" w:right="620" w:bottom="1280" w:left="620" w:header="288" w:footer="10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7837" w14:textId="77777777" w:rsidR="00BA6563" w:rsidRDefault="00BA6563">
      <w:r>
        <w:separator/>
      </w:r>
    </w:p>
  </w:endnote>
  <w:endnote w:type="continuationSeparator" w:id="0">
    <w:p w14:paraId="728FE74E" w14:textId="77777777" w:rsidR="00BA6563" w:rsidRDefault="00BA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D59E" w14:textId="77777777" w:rsidR="00603427" w:rsidRDefault="0060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072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72B164" w14:textId="0E721F8B" w:rsidR="005346D7" w:rsidRDefault="005346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3AABC" w14:textId="2A0EE316" w:rsidR="006915E7" w:rsidRDefault="006915E7" w:rsidP="002471D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FA99" w14:textId="77777777" w:rsidR="00603427" w:rsidRDefault="006034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BB03" w14:textId="77777777" w:rsidR="000402B4" w:rsidRDefault="000402B4" w:rsidP="002471D2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668658"/>
      <w:docPartObj>
        <w:docPartGallery w:val="Page Numbers (Bottom of Page)"/>
        <w:docPartUnique/>
      </w:docPartObj>
    </w:sdtPr>
    <w:sdtEndPr/>
    <w:sdtContent>
      <w:sdt>
        <w:sdtPr>
          <w:id w:val="-1218129665"/>
          <w:docPartObj>
            <w:docPartGallery w:val="Page Numbers (Top of Page)"/>
            <w:docPartUnique/>
          </w:docPartObj>
        </w:sdtPr>
        <w:sdtEndPr/>
        <w:sdtContent>
          <w:p w14:paraId="198F4BC1" w14:textId="66FE7595" w:rsidR="005346D7" w:rsidRDefault="005346D7">
            <w:pPr>
              <w:pStyle w:val="Footer"/>
              <w:jc w:val="center"/>
            </w:pPr>
            <w:r>
              <w:t xml:space="preserve">Page </w:t>
            </w:r>
            <w:r w:rsidR="00603427">
              <w:rPr>
                <w:b/>
                <w:bCs/>
                <w:sz w:val="24"/>
                <w:szCs w:val="24"/>
              </w:rPr>
              <w:t>4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3AF6" w14:textId="77777777" w:rsidR="005346D7" w:rsidRDefault="005346D7" w:rsidP="002471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41DF" w14:textId="77777777" w:rsidR="00BA6563" w:rsidRDefault="00BA6563">
      <w:r>
        <w:separator/>
      </w:r>
    </w:p>
  </w:footnote>
  <w:footnote w:type="continuationSeparator" w:id="0">
    <w:p w14:paraId="7869635D" w14:textId="77777777" w:rsidR="00BA6563" w:rsidRDefault="00BA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0FA1" w14:textId="77777777" w:rsidR="00603427" w:rsidRDefault="0060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B454" w14:textId="4FA05787" w:rsidR="00D44C6C" w:rsidRDefault="00D44C6C" w:rsidP="004410B6">
    <w:pPr>
      <w:spacing w:before="91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7E46" w14:textId="77777777" w:rsidR="00603427" w:rsidRDefault="00603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0C"/>
    <w:multiLevelType w:val="hybridMultilevel"/>
    <w:tmpl w:val="62A6D264"/>
    <w:lvl w:ilvl="0" w:tplc="D6C4C674">
      <w:numFmt w:val="bullet"/>
      <w:lvlText w:val="•"/>
      <w:lvlJc w:val="left"/>
      <w:pPr>
        <w:ind w:left="640" w:hanging="360"/>
      </w:pPr>
      <w:rPr>
        <w:rFonts w:ascii="Lato" w:eastAsia="Lato" w:hAnsi="Lato" w:cs="Lato" w:hint="default"/>
        <w:w w:val="100"/>
        <w:sz w:val="24"/>
        <w:szCs w:val="24"/>
        <w:lang w:val="en-US" w:eastAsia="en-US" w:bidi="ar-SA"/>
      </w:rPr>
    </w:lvl>
    <w:lvl w:ilvl="1" w:tplc="D02A71A6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895C286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AA564A08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986284EE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FD74E08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5352043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42085DC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E4F2A46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E"/>
    <w:rsid w:val="00010F2C"/>
    <w:rsid w:val="00017B8B"/>
    <w:rsid w:val="000402B4"/>
    <w:rsid w:val="0004081A"/>
    <w:rsid w:val="000712F7"/>
    <w:rsid w:val="000844C5"/>
    <w:rsid w:val="000867DE"/>
    <w:rsid w:val="000B6011"/>
    <w:rsid w:val="00121CA7"/>
    <w:rsid w:val="001474E9"/>
    <w:rsid w:val="00161B60"/>
    <w:rsid w:val="00172C3F"/>
    <w:rsid w:val="00172E7D"/>
    <w:rsid w:val="00176CCA"/>
    <w:rsid w:val="00184341"/>
    <w:rsid w:val="00193F7D"/>
    <w:rsid w:val="001D27B1"/>
    <w:rsid w:val="001E7E02"/>
    <w:rsid w:val="001F23D6"/>
    <w:rsid w:val="00243F56"/>
    <w:rsid w:val="002471D2"/>
    <w:rsid w:val="0025260D"/>
    <w:rsid w:val="00254ACD"/>
    <w:rsid w:val="002556C8"/>
    <w:rsid w:val="00263495"/>
    <w:rsid w:val="002758D1"/>
    <w:rsid w:val="0027778C"/>
    <w:rsid w:val="00280983"/>
    <w:rsid w:val="0028190E"/>
    <w:rsid w:val="002A2954"/>
    <w:rsid w:val="002B2628"/>
    <w:rsid w:val="002B7A04"/>
    <w:rsid w:val="00317864"/>
    <w:rsid w:val="0032039A"/>
    <w:rsid w:val="00352D59"/>
    <w:rsid w:val="00365C3F"/>
    <w:rsid w:val="00366A52"/>
    <w:rsid w:val="00387C2A"/>
    <w:rsid w:val="00396506"/>
    <w:rsid w:val="003A1894"/>
    <w:rsid w:val="003D70CE"/>
    <w:rsid w:val="0041347A"/>
    <w:rsid w:val="004223D8"/>
    <w:rsid w:val="004344FF"/>
    <w:rsid w:val="004410B6"/>
    <w:rsid w:val="00441582"/>
    <w:rsid w:val="004F096F"/>
    <w:rsid w:val="004F1062"/>
    <w:rsid w:val="004F18A1"/>
    <w:rsid w:val="005146BC"/>
    <w:rsid w:val="00517657"/>
    <w:rsid w:val="00517665"/>
    <w:rsid w:val="005346D7"/>
    <w:rsid w:val="00543C6B"/>
    <w:rsid w:val="00556EC0"/>
    <w:rsid w:val="00562301"/>
    <w:rsid w:val="00567A12"/>
    <w:rsid w:val="005A416C"/>
    <w:rsid w:val="00603427"/>
    <w:rsid w:val="006204AD"/>
    <w:rsid w:val="00624188"/>
    <w:rsid w:val="00643A8E"/>
    <w:rsid w:val="00675623"/>
    <w:rsid w:val="006915E7"/>
    <w:rsid w:val="00727E65"/>
    <w:rsid w:val="0073243C"/>
    <w:rsid w:val="0075033A"/>
    <w:rsid w:val="007F7764"/>
    <w:rsid w:val="00810685"/>
    <w:rsid w:val="00816B50"/>
    <w:rsid w:val="0083474F"/>
    <w:rsid w:val="00834A0F"/>
    <w:rsid w:val="00854F4E"/>
    <w:rsid w:val="008A6EB9"/>
    <w:rsid w:val="008B02F6"/>
    <w:rsid w:val="008B27B0"/>
    <w:rsid w:val="008C1B46"/>
    <w:rsid w:val="008F0E75"/>
    <w:rsid w:val="008F74C5"/>
    <w:rsid w:val="00904E92"/>
    <w:rsid w:val="0094675D"/>
    <w:rsid w:val="00951684"/>
    <w:rsid w:val="00982A07"/>
    <w:rsid w:val="009F20A0"/>
    <w:rsid w:val="009F31F1"/>
    <w:rsid w:val="00A02F91"/>
    <w:rsid w:val="00A05233"/>
    <w:rsid w:val="00A30D9C"/>
    <w:rsid w:val="00A55A17"/>
    <w:rsid w:val="00AB04E2"/>
    <w:rsid w:val="00AE286D"/>
    <w:rsid w:val="00AE4951"/>
    <w:rsid w:val="00AF55EA"/>
    <w:rsid w:val="00B07C25"/>
    <w:rsid w:val="00B10094"/>
    <w:rsid w:val="00B13C87"/>
    <w:rsid w:val="00B2178C"/>
    <w:rsid w:val="00B25CA5"/>
    <w:rsid w:val="00B26712"/>
    <w:rsid w:val="00B56613"/>
    <w:rsid w:val="00B833D1"/>
    <w:rsid w:val="00B96944"/>
    <w:rsid w:val="00BA04F3"/>
    <w:rsid w:val="00BA4573"/>
    <w:rsid w:val="00BA6563"/>
    <w:rsid w:val="00BF4DF2"/>
    <w:rsid w:val="00BF7826"/>
    <w:rsid w:val="00C24C7D"/>
    <w:rsid w:val="00C3443B"/>
    <w:rsid w:val="00C65194"/>
    <w:rsid w:val="00C963F7"/>
    <w:rsid w:val="00CA5FED"/>
    <w:rsid w:val="00CC54D7"/>
    <w:rsid w:val="00CD5FC3"/>
    <w:rsid w:val="00CD7F32"/>
    <w:rsid w:val="00D20BDD"/>
    <w:rsid w:val="00D25618"/>
    <w:rsid w:val="00D323EB"/>
    <w:rsid w:val="00D42FEC"/>
    <w:rsid w:val="00D44C6C"/>
    <w:rsid w:val="00D558E9"/>
    <w:rsid w:val="00D617AF"/>
    <w:rsid w:val="00D66EE0"/>
    <w:rsid w:val="00D713C4"/>
    <w:rsid w:val="00DA6971"/>
    <w:rsid w:val="00DB00F9"/>
    <w:rsid w:val="00DC2B3B"/>
    <w:rsid w:val="00DE76B5"/>
    <w:rsid w:val="00E05001"/>
    <w:rsid w:val="00E23BFD"/>
    <w:rsid w:val="00E35D86"/>
    <w:rsid w:val="00E56CD5"/>
    <w:rsid w:val="00E80781"/>
    <w:rsid w:val="00E93EC9"/>
    <w:rsid w:val="00EC3F54"/>
    <w:rsid w:val="00EE7FF7"/>
    <w:rsid w:val="00F109DE"/>
    <w:rsid w:val="00F7162D"/>
    <w:rsid w:val="00F81B17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ABD9"/>
  <w15:docId w15:val="{E2693C7A-AEB6-4DBA-B86C-9C91631F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5"/>
      <w:ind w:left="6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4C5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rsid w:val="0008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C5"/>
    <w:rPr>
      <w:rFonts w:ascii="Lato" w:eastAsia="Lato" w:hAnsi="Lato" w:cs="Lato"/>
    </w:rPr>
  </w:style>
  <w:style w:type="character" w:styleId="Hyperlink">
    <w:name w:val="Hyperlink"/>
    <w:basedOn w:val="DefaultParagraphFont"/>
    <w:uiPriority w:val="99"/>
    <w:unhideWhenUsed/>
    <w:rsid w:val="00071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zagareunions@gonzag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nzaga.edu/-/media/Website/Documents/Alumni/Digital-Memory-Book-1970.ashx?la=en&amp;hash=978D90D0E61CD2926087B3587A4EF7698A4954D7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gonzagareunions@gonzag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6305-A684-4852-811B-C7742241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ek, Olivia</dc:creator>
  <cp:lastModifiedBy>Vaclavek, Olivia</cp:lastModifiedBy>
  <cp:revision>3</cp:revision>
  <dcterms:created xsi:type="dcterms:W3CDTF">2022-06-23T17:23:00Z</dcterms:created>
  <dcterms:modified xsi:type="dcterms:W3CDTF">2022-06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16T00:00:00Z</vt:filetime>
  </property>
</Properties>
</file>